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7777777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7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6E00915D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6FB921A6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7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77FE8" w:rsidRPr="00877FE8">
        <w:rPr>
          <w:rFonts w:ascii="Times New Roman" w:hAnsi="Times New Roman"/>
          <w:color w:val="000000"/>
          <w:sz w:val="24"/>
          <w:shd w:val="clear" w:color="auto" w:fill="FFFFFF"/>
        </w:rPr>
        <w:t>FKR2212170001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62D1BE50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877FE8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A5032E">
        <w:rPr>
          <w:rFonts w:ascii="Times New Roman" w:hAnsi="Times New Roman"/>
          <w:bCs/>
          <w:sz w:val="24"/>
        </w:rPr>
        <w:t>1</w:t>
      </w:r>
      <w:r w:rsidR="00877FE8">
        <w:rPr>
          <w:rFonts w:ascii="Times New Roman" w:hAnsi="Times New Roman"/>
          <w:bCs/>
          <w:sz w:val="24"/>
        </w:rPr>
        <w:t>0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877FE8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3D3CA3A2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2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1764E">
        <w:rPr>
          <w:rFonts w:ascii="Times New Roman" w:hAnsi="Times New Roman"/>
          <w:bCs/>
          <w:sz w:val="24"/>
        </w:rPr>
        <w:t>1</w:t>
      </w:r>
      <w:r w:rsidR="00877FE8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77FE8">
        <w:rPr>
          <w:rFonts w:ascii="Times New Roman" w:hAnsi="Times New Roman"/>
          <w:bCs/>
          <w:sz w:val="24"/>
        </w:rPr>
        <w:t>1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C34B070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2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55CA3711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7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669A3A52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77FE8" w:rsidRPr="00877FE8">
        <w:rPr>
          <w:rStyle w:val="ab"/>
          <w:rFonts w:ascii="Times New Roman" w:hAnsi="Times New Roman"/>
          <w:color w:val="auto"/>
          <w:sz w:val="24"/>
          <w:u w:val="none"/>
        </w:rPr>
        <w:t>FKR22121700019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77FE8" w:rsidRPr="00877FE8" w14:paraId="587FFBE1" w14:textId="77777777" w:rsidTr="00877FE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5B6C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EA1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BA6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77FE8" w:rsidRPr="00877FE8" w14:paraId="7E74C097" w14:textId="77777777" w:rsidTr="00877F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901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547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D70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77FE8" w:rsidRPr="00877FE8" w14:paraId="5D30445E" w14:textId="77777777" w:rsidTr="00877F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5D1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197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8EC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/Б/</w:t>
            </w:r>
            <w:proofErr w:type="spellStart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77FE8" w:rsidRPr="00877FE8" w14:paraId="7223B086" w14:textId="77777777" w:rsidTr="00877FE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B3CD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74A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E72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7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623253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4317E2F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77FE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77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77FE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9C2975B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77FE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935666E" w14:textId="77777777" w:rsidR="00877FE8" w:rsidRPr="00877FE8" w:rsidRDefault="00877FE8" w:rsidP="00877FE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0A78B23" w14:textId="77777777" w:rsidR="00877FE8" w:rsidRPr="00877FE8" w:rsidRDefault="00877FE8" w:rsidP="00877FE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77F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919D3F" w14:textId="77777777" w:rsidR="00877FE8" w:rsidRPr="00877FE8" w:rsidRDefault="00877FE8" w:rsidP="00877FE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B4A6A6E" w14:textId="77777777" w:rsidR="00877FE8" w:rsidRPr="00877FE8" w:rsidRDefault="00877FE8" w:rsidP="00877FE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77F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E1D136" w14:textId="77777777" w:rsidR="00877FE8" w:rsidRPr="00877FE8" w:rsidRDefault="00877FE8" w:rsidP="00877FE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77F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7FE8" w:rsidRPr="00877FE8" w14:paraId="6ACB2D19" w14:textId="77777777" w:rsidTr="00877FE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F74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1460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B8C" w14:textId="77777777" w:rsidR="00877FE8" w:rsidRPr="00877FE8" w:rsidRDefault="00877FE8" w:rsidP="00877F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7FE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4BC6714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77F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7FE8" w:rsidRPr="00877FE8" w14:paraId="2CF1E95A" w14:textId="77777777" w:rsidTr="00877FE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E1930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8B7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9C0" w14:textId="77777777" w:rsidR="00877FE8" w:rsidRPr="00877FE8" w:rsidRDefault="00877FE8" w:rsidP="00877FE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77FE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77FE8" w:rsidRPr="00877FE8" w14:paraId="4F678DA0" w14:textId="77777777" w:rsidTr="00877FE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9ED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6D6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FC22" w14:textId="77777777" w:rsidR="00877FE8" w:rsidRPr="00877FE8" w:rsidRDefault="00877FE8" w:rsidP="00877FE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FE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77FE8" w:rsidRPr="00877FE8" w14:paraId="60135255" w14:textId="77777777" w:rsidTr="00877FE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4E8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3B1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E38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F1A9FE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77FE8" w:rsidRPr="00877FE8" w14:paraId="20905876" w14:textId="77777777" w:rsidTr="00877FE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77A5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DCF2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E7E2" w14:textId="77777777" w:rsidR="00877FE8" w:rsidRPr="00877FE8" w:rsidRDefault="00877FE8" w:rsidP="00877FE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10BD3E" w14:textId="77777777" w:rsidR="00877FE8" w:rsidRPr="00877FE8" w:rsidRDefault="00877FE8" w:rsidP="00877FE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4938BBFB" w14:textId="6673C81E" w:rsidR="00877FE8" w:rsidRPr="00877FE8" w:rsidRDefault="00877FE8" w:rsidP="00877FE8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77FE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877FE8">
              <w:rPr>
                <w:rFonts w:ascii="Times New Roman" w:hAnsi="Times New Roman"/>
                <w:bCs/>
                <w:sz w:val="24"/>
              </w:rPr>
              <w:t xml:space="preserve">6» февраля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877FE8" w:rsidRPr="00877FE8" w14:paraId="734BBDCE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D42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760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504" w14:textId="7A31EAE6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877FE8">
              <w:rPr>
                <w:rFonts w:ascii="Times New Roman" w:hAnsi="Times New Roman"/>
                <w:bCs/>
                <w:sz w:val="24"/>
              </w:rPr>
              <w:t xml:space="preserve">» февраля 2018 года 10 час. 10 мин.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77FE8" w:rsidRPr="00877FE8" w14:paraId="36DA73D6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27F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2F2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2AF" w14:textId="692CEBFA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FE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bookmarkStart w:id="3" w:name="_GoBack"/>
            <w:bookmarkEnd w:id="3"/>
            <w:r w:rsidRPr="00877FE8">
              <w:rPr>
                <w:rFonts w:ascii="Times New Roman" w:hAnsi="Times New Roman"/>
                <w:bCs/>
                <w:sz w:val="24"/>
              </w:rPr>
              <w:t xml:space="preserve">6» февраля </w:t>
            </w:r>
            <w:r w:rsidRPr="00877FE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59DEEAF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77FE8" w:rsidRPr="00877FE8" w14:paraId="3358B9D7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E6C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297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05A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77FE8" w:rsidRPr="00877FE8" w14:paraId="4D301D09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8F9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750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76C5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77FE8" w:rsidRPr="00877FE8" w14:paraId="7B74249E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852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DAC3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709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FFD932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 xml:space="preserve">126 календарных дней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83C46C7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7FE8" w:rsidRPr="00877FE8" w14:paraId="2263EE0C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C9EB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1469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A64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77FE8" w:rsidRPr="00877FE8" w14:paraId="12299E80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587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DB5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7B8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77FE8">
              <w:rPr>
                <w:sz w:val="24"/>
                <w:szCs w:val="24"/>
              </w:rPr>
              <w:t xml:space="preserve"> 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7FE8" w:rsidRPr="00877FE8" w14:paraId="457686E9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354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DB84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t xml:space="preserve">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CF2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77FE8" w:rsidRPr="00877FE8" w14:paraId="3AFA59AF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EEB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B41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615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258 321,90 руб. (Двадцать девять миллионов девятьсот восемь тысяч четыреста пять рублей 16 копеек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77FE8" w:rsidRPr="00877FE8" w14:paraId="00A666DA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130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445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FFF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F41F6D0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FE8" w:rsidRPr="00877FE8" w14:paraId="7D560B88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225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AB8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971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29D5EA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95 420,26 руб. (</w:t>
            </w:r>
            <w:r w:rsidRPr="0087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девяносто пять тысяч четыреста двадцать рублей 26 копеек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1002347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77FE8" w:rsidRPr="00877FE8" w14:paraId="6F9F61B1" w14:textId="77777777" w:rsidTr="00877FE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375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49F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791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03EB2C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77FE8">
              <w:rPr>
                <w:sz w:val="24"/>
                <w:szCs w:val="24"/>
              </w:rPr>
              <w:t xml:space="preserve">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B61B420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77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972 521,55 руб. (</w:t>
            </w:r>
            <w:r w:rsidRPr="0087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девятьсот семьдесят две тысячи пятьсот двадцать один рубль 55 копеек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E4811DB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7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DE1DD6C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CF82A0F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77279A2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77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77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77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DB1232D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77FE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77FE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77FE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FE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77FE8" w:rsidRPr="00877FE8" w14:paraId="2BB67AEC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62A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4A2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97E" w14:textId="77777777" w:rsidR="00877FE8" w:rsidRPr="00877FE8" w:rsidRDefault="00877FE8" w:rsidP="00877FE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FE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77FE8" w:rsidRPr="00877FE8" w14:paraId="54F6B814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98B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9C0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3B0" w14:textId="77777777" w:rsidR="00877FE8" w:rsidRPr="00877FE8" w:rsidRDefault="00877FE8" w:rsidP="00877F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77FE8" w:rsidRPr="00877FE8" w14:paraId="6A2345FE" w14:textId="77777777" w:rsidTr="00877FE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BBF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81D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468D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77FE8" w:rsidRPr="00877FE8" w14:paraId="1278CC13" w14:textId="77777777" w:rsidTr="00877FE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902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59B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A04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77FE8" w:rsidRPr="00877FE8" w14:paraId="7BB13E1A" w14:textId="77777777" w:rsidTr="00877FE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89A" w14:textId="77777777" w:rsidR="00877FE8" w:rsidRPr="00877FE8" w:rsidRDefault="00877FE8" w:rsidP="00877F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286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BB4" w14:textId="77777777" w:rsidR="00877FE8" w:rsidRPr="00877FE8" w:rsidRDefault="00877FE8" w:rsidP="00877FE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7C9B35B6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7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4013E5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7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CF61-A0C9-4241-BF44-7F13B8B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7</cp:revision>
  <cp:lastPrinted>2018-01-11T06:15:00Z</cp:lastPrinted>
  <dcterms:created xsi:type="dcterms:W3CDTF">2016-12-07T07:14:00Z</dcterms:created>
  <dcterms:modified xsi:type="dcterms:W3CDTF">2018-01-22T06:38:00Z</dcterms:modified>
</cp:coreProperties>
</file>